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316"/>
        <w:gridCol w:w="838"/>
        <w:gridCol w:w="2143"/>
        <w:gridCol w:w="3194"/>
        <w:gridCol w:w="57"/>
      </w:tblGrid>
      <w:tr w:rsidR="00573308" w14:paraId="1C459DBA" w14:textId="77777777" w:rsidTr="00573308">
        <w:trPr>
          <w:gridAfter w:val="1"/>
          <w:wAfter w:w="57" w:type="dxa"/>
          <w:trHeight w:val="132"/>
        </w:trPr>
        <w:tc>
          <w:tcPr>
            <w:tcW w:w="9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092C" w14:textId="77777777" w:rsidR="00573308" w:rsidRDefault="00573308" w:rsidP="00266B6A">
            <w:pPr>
              <w:pStyle w:val="Nadpis1"/>
              <w:rPr>
                <w:sz w:val="32"/>
                <w:szCs w:val="32"/>
              </w:rPr>
            </w:pPr>
          </w:p>
        </w:tc>
      </w:tr>
      <w:tr w:rsidR="00DE6CF6" w14:paraId="22A4DF1C" w14:textId="77777777" w:rsidTr="00266B6A">
        <w:trPr>
          <w:gridAfter w:val="1"/>
          <w:wAfter w:w="57" w:type="dxa"/>
          <w:trHeight w:val="1746"/>
        </w:trPr>
        <w:tc>
          <w:tcPr>
            <w:tcW w:w="9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99A6" w14:textId="77777777" w:rsidR="00DE6CF6" w:rsidRDefault="00DE6CF6" w:rsidP="00266B6A">
            <w:pPr>
              <w:pStyle w:val="Nadpis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YCÍ LIST NABÍDKY</w:t>
            </w:r>
          </w:p>
          <w:p w14:paraId="38D34E2C" w14:textId="77777777" w:rsidR="00DE6CF6" w:rsidRDefault="00DE6CF6" w:rsidP="00266B6A">
            <w:pPr>
              <w:jc w:val="center"/>
            </w:pPr>
          </w:p>
          <w:p w14:paraId="1D6AB1CC" w14:textId="77777777" w:rsidR="00DE6CF6" w:rsidRDefault="00DE6CF6" w:rsidP="00573308">
            <w:pPr>
              <w:ind w:right="-165"/>
              <w:jc w:val="center"/>
            </w:pPr>
            <w:r>
              <w:rPr>
                <w:noProof/>
              </w:rPr>
              <w:drawing>
                <wp:inline distT="0" distB="0" distL="0" distR="0" wp14:anchorId="5B416A84" wp14:editId="77A04103">
                  <wp:extent cx="447675" cy="447675"/>
                  <wp:effectExtent l="0" t="0" r="9525" b="9525"/>
                  <wp:docPr id="1" name="Obrázek 1" descr="znak ob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 ob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33A159" w14:textId="77777777" w:rsidR="00DE6CF6" w:rsidRDefault="00DE6CF6" w:rsidP="00266B6A">
            <w:pPr>
              <w:jc w:val="center"/>
            </w:pPr>
          </w:p>
          <w:p w14:paraId="54C19CB0" w14:textId="77777777" w:rsidR="00DE6CF6" w:rsidRDefault="00DE6CF6" w:rsidP="00266B6A">
            <w:pPr>
              <w:jc w:val="center"/>
            </w:pPr>
          </w:p>
        </w:tc>
      </w:tr>
      <w:tr w:rsidR="00DE6CF6" w14:paraId="68664E70" w14:textId="77777777" w:rsidTr="00266B6A">
        <w:trPr>
          <w:gridAfter w:val="1"/>
          <w:wAfter w:w="57" w:type="dxa"/>
          <w:trHeight w:val="151"/>
        </w:trPr>
        <w:tc>
          <w:tcPr>
            <w:tcW w:w="9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10007A" w14:textId="77777777" w:rsidR="00DE6CF6" w:rsidRDefault="00DE6CF6" w:rsidP="00266B6A">
            <w:pPr>
              <w:numPr>
                <w:ilvl w:val="0"/>
                <w:numId w:val="1"/>
              </w:numPr>
              <w:jc w:val="center"/>
              <w:rPr>
                <w:b/>
                <w:bCs/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>Veřejná zakázka malého rozsahu</w:t>
            </w:r>
          </w:p>
          <w:p w14:paraId="42EF10DA" w14:textId="77777777" w:rsidR="00DE6CF6" w:rsidRDefault="00DE6CF6" w:rsidP="00266B6A">
            <w:pPr>
              <w:ind w:left="720"/>
              <w:rPr>
                <w:b/>
                <w:bCs/>
                <w:i/>
              </w:rPr>
            </w:pPr>
          </w:p>
        </w:tc>
      </w:tr>
      <w:tr w:rsidR="00DE6CF6" w14:paraId="11778F91" w14:textId="77777777" w:rsidTr="00266B6A">
        <w:trPr>
          <w:gridAfter w:val="1"/>
          <w:wAfter w:w="57" w:type="dxa"/>
          <w:trHeight w:val="543"/>
        </w:trPr>
        <w:tc>
          <w:tcPr>
            <w:tcW w:w="9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1753" w14:textId="77777777" w:rsidR="00DE6CF6" w:rsidRDefault="00DE6CF6" w:rsidP="00266B6A">
            <w:pPr>
              <w:jc w:val="center"/>
            </w:pPr>
            <w:r>
              <w:rPr>
                <w:spacing w:val="-4"/>
              </w:rPr>
              <w:t>Veřejná zakázka na stavební práce zadan</w:t>
            </w:r>
            <w:r w:rsidR="008D0D8A">
              <w:rPr>
                <w:spacing w:val="-4"/>
              </w:rPr>
              <w:t>á mimo režim zákona  č. </w:t>
            </w:r>
            <w:r>
              <w:rPr>
                <w:spacing w:val="-4"/>
              </w:rPr>
              <w:t> </w:t>
            </w:r>
            <w:r w:rsidR="008D0D8A" w:rsidRPr="008D0D8A">
              <w:rPr>
                <w:spacing w:val="-4"/>
              </w:rPr>
              <w:t xml:space="preserve">134/2016 Sb., </w:t>
            </w:r>
            <w:r>
              <w:rPr>
                <w:spacing w:val="-4"/>
              </w:rPr>
              <w:t xml:space="preserve">Sb., </w:t>
            </w:r>
            <w:r>
              <w:t>o veřejných zakázkách  v platném znění.</w:t>
            </w:r>
          </w:p>
        </w:tc>
      </w:tr>
      <w:tr w:rsidR="00DE6CF6" w14:paraId="5C824A92" w14:textId="77777777" w:rsidTr="00266B6A">
        <w:trPr>
          <w:gridAfter w:val="1"/>
          <w:wAfter w:w="57" w:type="dxa"/>
          <w:trHeight w:val="830"/>
        </w:trPr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5AEF" w14:textId="77777777" w:rsidR="00DE6CF6" w:rsidRPr="00925BCB" w:rsidRDefault="001718A4" w:rsidP="00266B6A">
            <w:r w:rsidRPr="00925BCB">
              <w:t>Označení</w:t>
            </w:r>
            <w:r w:rsidR="00DE6CF6" w:rsidRPr="00925BCB">
              <w:t>:</w:t>
            </w:r>
          </w:p>
        </w:tc>
        <w:tc>
          <w:tcPr>
            <w:tcW w:w="6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5193" w14:textId="10C3E902" w:rsidR="00DE6CF6" w:rsidRPr="00925BCB" w:rsidRDefault="008D0D8A" w:rsidP="008E4B56">
            <w:pPr>
              <w:pStyle w:val="Nadpis3"/>
              <w:rPr>
                <w:color w:val="auto"/>
              </w:rPr>
            </w:pPr>
            <w:r w:rsidRPr="00925BCB">
              <w:rPr>
                <w:color w:val="auto"/>
              </w:rPr>
              <w:t>„</w:t>
            </w:r>
            <w:r w:rsidR="0077067A">
              <w:rPr>
                <w:color w:val="auto"/>
              </w:rPr>
              <w:t>Sanace objektu čp.13</w:t>
            </w:r>
            <w:r w:rsidR="00A507AE">
              <w:rPr>
                <w:color w:val="auto"/>
              </w:rPr>
              <w:t xml:space="preserve"> II.</w:t>
            </w:r>
            <w:r w:rsidR="00F96DCA" w:rsidRPr="00925BCB">
              <w:rPr>
                <w:color w:val="auto"/>
              </w:rPr>
              <w:t>“</w:t>
            </w:r>
            <w:r w:rsidR="00F4157E" w:rsidRPr="00925BCB">
              <w:rPr>
                <w:color w:val="auto"/>
              </w:rPr>
              <w:tab/>
            </w:r>
          </w:p>
        </w:tc>
      </w:tr>
      <w:tr w:rsidR="00DE6CF6" w14:paraId="26AF7CEA" w14:textId="77777777" w:rsidTr="00266B6A">
        <w:trPr>
          <w:gridAfter w:val="1"/>
          <w:wAfter w:w="57" w:type="dxa"/>
          <w:trHeight w:val="290"/>
        </w:trPr>
        <w:tc>
          <w:tcPr>
            <w:tcW w:w="9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D739889" w14:textId="77777777" w:rsidR="00DE6CF6" w:rsidRDefault="00DE6CF6" w:rsidP="00266B6A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2. </w:t>
            </w:r>
            <w:r>
              <w:rPr>
                <w:b/>
                <w:bCs/>
                <w:i/>
                <w:sz w:val="32"/>
                <w:szCs w:val="32"/>
              </w:rPr>
              <w:t>Základní identifikační údaje o uchazeči</w:t>
            </w:r>
          </w:p>
        </w:tc>
      </w:tr>
      <w:tr w:rsidR="00DE6CF6" w14:paraId="44051DFD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D8E0" w14:textId="77777777" w:rsidR="00DE6CF6" w:rsidRDefault="00DE6CF6" w:rsidP="00266B6A">
            <w:permStart w:id="210574067" w:edGrp="everyone" w:colFirst="1" w:colLast="1"/>
            <w:r>
              <w:t>Název: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E83D" w14:textId="77777777" w:rsidR="00DE6CF6" w:rsidRDefault="00DE6CF6" w:rsidP="00266B6A"/>
        </w:tc>
      </w:tr>
      <w:tr w:rsidR="00DE6CF6" w14:paraId="19C84D53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44BC" w14:textId="77777777" w:rsidR="00DE6CF6" w:rsidRDefault="00DE6CF6" w:rsidP="00266B6A">
            <w:permStart w:id="2023170449" w:edGrp="everyone" w:colFirst="1" w:colLast="1"/>
            <w:permEnd w:id="210574067"/>
            <w:r>
              <w:t xml:space="preserve">Sídlo/ místo podnikání: 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142" w14:textId="77777777" w:rsidR="00DE6CF6" w:rsidRDefault="00DE6CF6" w:rsidP="00266B6A"/>
        </w:tc>
      </w:tr>
      <w:tr w:rsidR="00DE6CF6" w14:paraId="39EE0BC4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35A8" w14:textId="77777777" w:rsidR="00DE6CF6" w:rsidRDefault="00DE6CF6" w:rsidP="00266B6A">
            <w:permStart w:id="1469676260" w:edGrp="everyone" w:colFirst="1" w:colLast="1"/>
            <w:permEnd w:id="2023170449"/>
            <w:r>
              <w:t xml:space="preserve">Tel./fax: 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32F7" w14:textId="77777777" w:rsidR="00DE6CF6" w:rsidRDefault="00DE6CF6" w:rsidP="00266B6A"/>
        </w:tc>
      </w:tr>
      <w:tr w:rsidR="00DE6CF6" w14:paraId="3BC4FCE2" w14:textId="77777777" w:rsidTr="00266B6A">
        <w:trPr>
          <w:gridAfter w:val="1"/>
          <w:wAfter w:w="57" w:type="dxa"/>
          <w:trHeight w:val="543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3677" w14:textId="77777777" w:rsidR="00DE6CF6" w:rsidRDefault="00DE6CF6" w:rsidP="00266B6A">
            <w:permStart w:id="1758811647" w:edGrp="everyone" w:colFirst="1" w:colLast="1"/>
            <w:permEnd w:id="1469676260"/>
            <w:r>
              <w:t>E-mail (pro komunikaci v průběhu pr</w:t>
            </w:r>
            <w:r w:rsidR="00026019">
              <w:t>ocesu zadávání veřejné zakázky)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263" w14:textId="77777777" w:rsidR="00DE6CF6" w:rsidRDefault="00DE6CF6" w:rsidP="00266B6A"/>
        </w:tc>
      </w:tr>
      <w:tr w:rsidR="00DE6CF6" w14:paraId="70E8BE5A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376E" w14:textId="77777777" w:rsidR="00DE6CF6" w:rsidRDefault="00DE6CF6" w:rsidP="00266B6A">
            <w:permStart w:id="539783599" w:edGrp="everyone" w:colFirst="1" w:colLast="1"/>
            <w:permEnd w:id="1758811647"/>
            <w:r>
              <w:t>URL adresa: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3BD2" w14:textId="77777777" w:rsidR="00DE6CF6" w:rsidRDefault="00DE6CF6" w:rsidP="00266B6A"/>
        </w:tc>
      </w:tr>
      <w:tr w:rsidR="00DE6CF6" w14:paraId="21C9119D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8572" w14:textId="77777777" w:rsidR="00DE6CF6" w:rsidRDefault="00DE6CF6" w:rsidP="00266B6A">
            <w:permStart w:id="961504243" w:edGrp="everyone" w:colFirst="1" w:colLast="1"/>
            <w:permEnd w:id="539783599"/>
            <w:r>
              <w:t>IČ: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3EE8" w14:textId="77777777" w:rsidR="00DE6CF6" w:rsidRDefault="00DE6CF6" w:rsidP="00266B6A"/>
        </w:tc>
      </w:tr>
      <w:tr w:rsidR="00DE6CF6" w14:paraId="2E3EC620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8AE1" w14:textId="77777777" w:rsidR="00DE6CF6" w:rsidRDefault="00923162" w:rsidP="00266B6A">
            <w:permStart w:id="71845325" w:edGrp="everyone" w:colFirst="1" w:colLast="1"/>
            <w:permEnd w:id="961504243"/>
            <w:r>
              <w:t>DIČ: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A139" w14:textId="77777777" w:rsidR="00DE6CF6" w:rsidRDefault="00DE6CF6" w:rsidP="00266B6A"/>
        </w:tc>
      </w:tr>
      <w:tr w:rsidR="00DE6CF6" w14:paraId="1CE65920" w14:textId="77777777" w:rsidTr="00266B6A">
        <w:trPr>
          <w:gridAfter w:val="1"/>
          <w:wAfter w:w="57" w:type="dxa"/>
          <w:trHeight w:val="558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78DD" w14:textId="77777777" w:rsidR="00DE6CF6" w:rsidRDefault="00DE6CF6" w:rsidP="00266B6A">
            <w:permStart w:id="742288455" w:edGrp="everyone" w:colFirst="1" w:colLast="1"/>
            <w:permEnd w:id="71845325"/>
            <w:r>
              <w:t>Spisová značka v obchodním rejstříku: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9BD0" w14:textId="77777777" w:rsidR="00DE6CF6" w:rsidRDefault="00DE6CF6" w:rsidP="00266B6A"/>
        </w:tc>
      </w:tr>
      <w:tr w:rsidR="00DE6CF6" w14:paraId="69D6EA2A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DD17" w14:textId="77777777" w:rsidR="00DE6CF6" w:rsidRDefault="00DE6CF6" w:rsidP="00266B6A">
            <w:permStart w:id="1998523148" w:edGrp="everyone" w:colFirst="1" w:colLast="1"/>
            <w:permEnd w:id="742288455"/>
            <w:r>
              <w:t>Kontaktní osoba: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AB99" w14:textId="77777777" w:rsidR="00DE6CF6" w:rsidRDefault="00DE6CF6" w:rsidP="00266B6A"/>
        </w:tc>
      </w:tr>
      <w:tr w:rsidR="00DE6CF6" w14:paraId="6B4FC5EC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4870" w14:textId="77777777" w:rsidR="00DE6CF6" w:rsidRDefault="00DE6CF6" w:rsidP="00266B6A">
            <w:permStart w:id="293876645" w:edGrp="everyone" w:colFirst="1" w:colLast="1"/>
            <w:permEnd w:id="1998523148"/>
            <w:r>
              <w:t xml:space="preserve">Tel./fax: 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E235" w14:textId="77777777" w:rsidR="00DE6CF6" w:rsidRDefault="00DE6CF6" w:rsidP="00266B6A"/>
        </w:tc>
      </w:tr>
      <w:permEnd w:id="293876645"/>
      <w:tr w:rsidR="00DE6CF6" w14:paraId="462E125A" w14:textId="77777777" w:rsidTr="00266B6A">
        <w:trPr>
          <w:gridAfter w:val="1"/>
          <w:wAfter w:w="57" w:type="dxa"/>
          <w:trHeight w:val="210"/>
        </w:trPr>
        <w:tc>
          <w:tcPr>
            <w:tcW w:w="9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E68D130" w14:textId="77777777" w:rsidR="00DE6CF6" w:rsidRDefault="00DE6CF6" w:rsidP="00266B6A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>3. Osoba oprávněná za uchazeče jednat</w:t>
            </w:r>
          </w:p>
        </w:tc>
      </w:tr>
      <w:tr w:rsidR="00DE6CF6" w14:paraId="7F92FD96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E088" w14:textId="77777777" w:rsidR="00DE6CF6" w:rsidRDefault="00DE6CF6" w:rsidP="00266B6A">
            <w:r>
              <w:t>Titul, jméno, příjmení: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B970" w14:textId="77777777" w:rsidR="00DE6CF6" w:rsidRDefault="00FE2903" w:rsidP="00FE2903">
            <w:permStart w:id="312029600" w:edGrp="everyone"/>
            <w:r>
              <w:t xml:space="preserve">  </w:t>
            </w:r>
            <w:permEnd w:id="312029600"/>
          </w:p>
        </w:tc>
      </w:tr>
      <w:tr w:rsidR="00DE6CF6" w14:paraId="1026CFFD" w14:textId="77777777" w:rsidTr="00266B6A">
        <w:trPr>
          <w:gridAfter w:val="1"/>
          <w:wAfter w:w="57" w:type="dxa"/>
          <w:trHeight w:val="312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6604" w14:textId="77777777" w:rsidR="00DE6CF6" w:rsidRDefault="00DE6CF6" w:rsidP="00266B6A">
            <w:r>
              <w:t>Funkce: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917A" w14:textId="77777777" w:rsidR="00DE6CF6" w:rsidRDefault="00FE2903" w:rsidP="00266B6A">
            <w:permStart w:id="614930704" w:edGrp="everyone"/>
            <w:r>
              <w:t xml:space="preserve">  </w:t>
            </w:r>
            <w:permEnd w:id="614930704"/>
          </w:p>
        </w:tc>
      </w:tr>
      <w:tr w:rsidR="00DE6CF6" w14:paraId="44DC05DD" w14:textId="77777777" w:rsidTr="00266B6A">
        <w:trPr>
          <w:gridAfter w:val="1"/>
          <w:wAfter w:w="57" w:type="dxa"/>
          <w:cantSplit/>
          <w:trHeight w:val="362"/>
        </w:trPr>
        <w:tc>
          <w:tcPr>
            <w:tcW w:w="9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C05C825" w14:textId="77777777" w:rsidR="00DE6CF6" w:rsidRDefault="00D37C19" w:rsidP="00266B6A">
            <w:pPr>
              <w:tabs>
                <w:tab w:val="left" w:pos="1080"/>
                <w:tab w:val="center" w:pos="4446"/>
              </w:tabs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    </w:t>
            </w:r>
            <w:r w:rsidR="001E5C0A">
              <w:rPr>
                <w:b/>
                <w:bCs/>
                <w:i/>
                <w:iCs/>
                <w:sz w:val="32"/>
                <w:szCs w:val="32"/>
              </w:rPr>
              <w:t xml:space="preserve">                          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DE6CF6">
              <w:rPr>
                <w:b/>
                <w:bCs/>
                <w:i/>
                <w:iCs/>
                <w:sz w:val="32"/>
                <w:szCs w:val="32"/>
              </w:rPr>
              <w:t>4. Nabídková cena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1E5C0A">
              <w:rPr>
                <w:b/>
                <w:bCs/>
                <w:i/>
                <w:iCs/>
                <w:sz w:val="32"/>
                <w:szCs w:val="32"/>
              </w:rPr>
              <w:t>celkem</w:t>
            </w:r>
          </w:p>
        </w:tc>
      </w:tr>
      <w:tr w:rsidR="00DE6CF6" w14:paraId="5D7C84FC" w14:textId="77777777" w:rsidTr="00573308">
        <w:trPr>
          <w:cantSplit/>
          <w:trHeight w:val="271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C1A2" w14:textId="77777777" w:rsidR="001F216C" w:rsidRDefault="001F216C" w:rsidP="00266B6A">
            <w:pPr>
              <w:pStyle w:val="Zhlav"/>
              <w:tabs>
                <w:tab w:val="left" w:pos="708"/>
              </w:tabs>
            </w:pPr>
            <w:r>
              <w:t xml:space="preserve">      Nabídkové ceny-</w:t>
            </w:r>
          </w:p>
          <w:p w14:paraId="07E62F3C" w14:textId="77777777" w:rsidR="001F216C" w:rsidRDefault="001F216C" w:rsidP="00266B6A">
            <w:pPr>
              <w:pStyle w:val="Zhlav"/>
              <w:tabs>
                <w:tab w:val="left" w:pos="708"/>
              </w:tabs>
            </w:pPr>
            <w:r>
              <w:t xml:space="preserve">/bez DPH i včetně DPH/ </w:t>
            </w:r>
          </w:p>
          <w:p w14:paraId="24AEB9EF" w14:textId="77777777" w:rsidR="00026019" w:rsidRPr="001F216C" w:rsidRDefault="00C24A03" w:rsidP="00266B6A">
            <w:pPr>
              <w:pStyle w:val="Zhlav"/>
              <w:tabs>
                <w:tab w:val="left" w:pos="708"/>
              </w:tabs>
              <w:ind w:left="567" w:hanging="426"/>
              <w:rPr>
                <w:b/>
              </w:rPr>
            </w:pPr>
            <w:r w:rsidRPr="00C24A03">
              <w:rPr>
                <w:b/>
              </w:rPr>
              <w:t>zaokrouhlit</w:t>
            </w:r>
            <w:r>
              <w:t xml:space="preserve"> </w:t>
            </w:r>
            <w:r w:rsidR="001F216C" w:rsidRPr="001F216C">
              <w:rPr>
                <w:b/>
              </w:rPr>
              <w:t>na celé koruny</w:t>
            </w:r>
            <w:r>
              <w:rPr>
                <w:b/>
              </w:rPr>
              <w:t>!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D4F2" w14:textId="77777777" w:rsidR="00DE6CF6" w:rsidRDefault="00DE6CF6" w:rsidP="00266B6A">
            <w:pPr>
              <w:jc w:val="center"/>
            </w:pPr>
            <w:r>
              <w:t>bez DPH (v Kč)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40ED" w14:textId="77777777" w:rsidR="00DE6CF6" w:rsidRDefault="00DE6CF6" w:rsidP="00266B6A">
            <w:pPr>
              <w:jc w:val="center"/>
            </w:pPr>
            <w:r>
              <w:t>včetně platné DPH (v Kč)</w:t>
            </w:r>
          </w:p>
        </w:tc>
      </w:tr>
      <w:tr w:rsidR="00DE6CF6" w14:paraId="2D64A9C3" w14:textId="77777777" w:rsidTr="00573308">
        <w:trPr>
          <w:cantSplit/>
          <w:trHeight w:val="991"/>
        </w:trPr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9CEE" w14:textId="77777777" w:rsidR="00DE6CF6" w:rsidRDefault="00DE6CF6" w:rsidP="00266B6A">
            <w:permStart w:id="1555521357" w:edGrp="everyone" w:colFirst="1" w:colLast="1"/>
            <w:permStart w:id="1576539632" w:edGrp="everyone" w:colFirst="2" w:colLast="2"/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00B8" w14:textId="77777777" w:rsidR="00DE6CF6" w:rsidRDefault="00DE6CF6" w:rsidP="00AE1688">
            <w:pPr>
              <w:pStyle w:val="Zhlav"/>
              <w:tabs>
                <w:tab w:val="left" w:pos="708"/>
              </w:tabs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7DC5" w14:textId="77777777" w:rsidR="00DE6CF6" w:rsidRDefault="00DE6CF6" w:rsidP="00B2198E"/>
        </w:tc>
      </w:tr>
      <w:permEnd w:id="1555521357"/>
      <w:permEnd w:id="1576539632"/>
    </w:tbl>
    <w:p w14:paraId="09D1645A" w14:textId="77777777" w:rsidR="00A27EC4" w:rsidRDefault="00A27EC4" w:rsidP="00EB2064">
      <w:pPr>
        <w:jc w:val="both"/>
      </w:pPr>
    </w:p>
    <w:p w14:paraId="41038140" w14:textId="77777777" w:rsidR="00A27EC4" w:rsidRDefault="00A27EC4" w:rsidP="00EB2064">
      <w:pPr>
        <w:jc w:val="both"/>
      </w:pPr>
    </w:p>
    <w:p w14:paraId="3E8242B3" w14:textId="77777777" w:rsidR="00026019" w:rsidRPr="00026019" w:rsidRDefault="00026019" w:rsidP="00EB2064">
      <w:pPr>
        <w:jc w:val="both"/>
        <w:rPr>
          <w:b/>
          <w:bCs/>
          <w:u w:val="single"/>
        </w:rPr>
      </w:pPr>
      <w:r>
        <w:t xml:space="preserve">                                                             </w:t>
      </w:r>
      <w:r w:rsidRPr="00026019">
        <w:rPr>
          <w:b/>
          <w:bCs/>
          <w:u w:val="single"/>
        </w:rPr>
        <w:t>Čestné prohlášení:</w:t>
      </w:r>
    </w:p>
    <w:p w14:paraId="2645ADB0" w14:textId="77777777" w:rsidR="00AE1688" w:rsidRPr="00AE1688" w:rsidRDefault="000E4960" w:rsidP="00AE1688">
      <w:pPr>
        <w:jc w:val="both"/>
        <w:rPr>
          <w:szCs w:val="28"/>
        </w:rPr>
      </w:pPr>
      <w:r>
        <w:t>Čestně prohlašuji, že jako uchazeč výše</w:t>
      </w:r>
      <w:r w:rsidR="00DE6CF6">
        <w:t xml:space="preserve"> uvedené veřejné zakázky malého</w:t>
      </w:r>
      <w:r w:rsidR="002D2BF5">
        <w:t xml:space="preserve"> </w:t>
      </w:r>
      <w:r w:rsidR="00CA5BDA">
        <w:t>rozsahu, jsem vázán</w:t>
      </w:r>
      <w:r>
        <w:t xml:space="preserve"> celým obsahem této </w:t>
      </w:r>
      <w:r w:rsidR="00026019">
        <w:t>předložené nabídky</w:t>
      </w:r>
      <w:r>
        <w:t xml:space="preserve"> a to po celou dobu běhu zadávací lhůty.</w:t>
      </w:r>
      <w:r w:rsidR="00EB2064" w:rsidRPr="00EB2064">
        <w:rPr>
          <w:b/>
          <w:iCs/>
          <w:szCs w:val="22"/>
          <w:lang w:eastAsia="ar-SA"/>
        </w:rPr>
        <w:t xml:space="preserve"> </w:t>
      </w:r>
      <w:r w:rsidR="00EB2064" w:rsidRPr="00026019">
        <w:rPr>
          <w:iCs/>
          <w:szCs w:val="22"/>
          <w:lang w:eastAsia="ar-SA"/>
        </w:rPr>
        <w:t>Prohlašuji, že jsem uvedl všechny údaje pravdivě a</w:t>
      </w:r>
      <w:r w:rsidR="00EB2064" w:rsidRPr="00026019">
        <w:rPr>
          <w:szCs w:val="22"/>
          <w:lang w:eastAsia="ar-SA"/>
        </w:rPr>
        <w:t xml:space="preserve"> </w:t>
      </w:r>
      <w:r w:rsidR="00026019">
        <w:rPr>
          <w:szCs w:val="28"/>
        </w:rPr>
        <w:t xml:space="preserve">jako uchazeč </w:t>
      </w:r>
      <w:r>
        <w:rPr>
          <w:szCs w:val="28"/>
        </w:rPr>
        <w:t>o veřejnou zakázku malého rozsahu plně respektuji tyto zadávací podmínky a s</w:t>
      </w:r>
      <w:r w:rsidR="00F378E1">
        <w:rPr>
          <w:szCs w:val="28"/>
        </w:rPr>
        <w:t>ouhlasím se zveřejněním výsledků</w:t>
      </w:r>
      <w:r>
        <w:rPr>
          <w:szCs w:val="28"/>
        </w:rPr>
        <w:t xml:space="preserve"> výběrového řízení na webových stránkách obce Malšovice.</w:t>
      </w:r>
    </w:p>
    <w:p w14:paraId="5A24F88D" w14:textId="77777777" w:rsidR="00AE1688" w:rsidRDefault="00AE1688" w:rsidP="000E4960">
      <w:pPr>
        <w:pStyle w:val="Zkladntext"/>
        <w:spacing w:before="120"/>
      </w:pPr>
      <w:r>
        <w:t xml:space="preserve">V </w:t>
      </w:r>
      <w:r w:rsidR="00474355">
        <w:t xml:space="preserve"> </w:t>
      </w:r>
      <w:permStart w:id="1688218332" w:edGrp="everyone"/>
      <w:r w:rsidR="00B2198E">
        <w:t xml:space="preserve"> </w:t>
      </w:r>
      <w:r>
        <w:t xml:space="preserve"> </w:t>
      </w:r>
      <w:permEnd w:id="1688218332"/>
      <w:r>
        <w:t xml:space="preserve"> dne:  </w:t>
      </w:r>
      <w:permStart w:id="487268968" w:edGrp="everyone"/>
      <w:r w:rsidR="00B2198E">
        <w:t xml:space="preserve"> </w:t>
      </w:r>
      <w:r>
        <w:t xml:space="preserve"> </w:t>
      </w:r>
      <w:permEnd w:id="487268968"/>
      <w:r>
        <w:t xml:space="preserve">   </w:t>
      </w:r>
    </w:p>
    <w:p w14:paraId="57601B3A" w14:textId="77777777" w:rsidR="000E4960" w:rsidRDefault="00AE1688" w:rsidP="000E4960">
      <w:pPr>
        <w:pStyle w:val="Zkladntext"/>
        <w:spacing w:before="120"/>
      </w:pPr>
      <w:r>
        <w:t xml:space="preserve">                                                                                                    </w:t>
      </w:r>
      <w:r w:rsidR="00FE2903">
        <w:t xml:space="preserve">  </w:t>
      </w:r>
      <w:permStart w:id="1183078373" w:edGrp="everyone"/>
      <w:r w:rsidR="00FE2903">
        <w:t xml:space="preserve">     </w:t>
      </w:r>
      <w:permEnd w:id="1183078373"/>
    </w:p>
    <w:p w14:paraId="1D017064" w14:textId="77777777" w:rsidR="0050069A" w:rsidRDefault="00474355" w:rsidP="00410425">
      <w:pPr>
        <w:pStyle w:val="Zkladntext"/>
        <w:jc w:val="center"/>
      </w:pPr>
      <w:r>
        <w:t xml:space="preserve">                                                                                                      </w:t>
      </w:r>
      <w:r w:rsidR="000E4960">
        <w:t>Podpis oprávněné osoby</w:t>
      </w:r>
    </w:p>
    <w:sectPr w:rsidR="0050069A" w:rsidSect="001718A4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26589"/>
    <w:multiLevelType w:val="hybridMultilevel"/>
    <w:tmpl w:val="28F241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edit="comments" w:enforcement="1" w:cryptProviderType="rsaAES" w:cryptAlgorithmClass="hash" w:cryptAlgorithmType="typeAny" w:cryptAlgorithmSid="14" w:cryptSpinCount="100000" w:hash="aUXBR4LZzEk78LvG7Q0IP8p1/tLuOKb9adXWB7VS2zJGHrTO6Zr1NDHremnoVQiM0kZW3A1gw49jVFliEYGtJw==" w:salt="X+L7Eb2VCwNdNLiZev1mb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960"/>
    <w:rsid w:val="00026019"/>
    <w:rsid w:val="000D665F"/>
    <w:rsid w:val="000E4960"/>
    <w:rsid w:val="000E5A77"/>
    <w:rsid w:val="001718A4"/>
    <w:rsid w:val="00175221"/>
    <w:rsid w:val="001C7392"/>
    <w:rsid w:val="001E5C0A"/>
    <w:rsid w:val="001F216C"/>
    <w:rsid w:val="002307CC"/>
    <w:rsid w:val="0023319A"/>
    <w:rsid w:val="0026525E"/>
    <w:rsid w:val="00266B6A"/>
    <w:rsid w:val="00272C6E"/>
    <w:rsid w:val="00280147"/>
    <w:rsid w:val="002D2BF5"/>
    <w:rsid w:val="00346EEC"/>
    <w:rsid w:val="00410425"/>
    <w:rsid w:val="00474355"/>
    <w:rsid w:val="004867D7"/>
    <w:rsid w:val="00541422"/>
    <w:rsid w:val="00573308"/>
    <w:rsid w:val="00644D48"/>
    <w:rsid w:val="00676622"/>
    <w:rsid w:val="0077067A"/>
    <w:rsid w:val="007D3F74"/>
    <w:rsid w:val="008D0D8A"/>
    <w:rsid w:val="008E4B56"/>
    <w:rsid w:val="00923162"/>
    <w:rsid w:val="00925BCB"/>
    <w:rsid w:val="00982CB0"/>
    <w:rsid w:val="009A24F6"/>
    <w:rsid w:val="00A23860"/>
    <w:rsid w:val="00A27EC4"/>
    <w:rsid w:val="00A507AE"/>
    <w:rsid w:val="00A82A56"/>
    <w:rsid w:val="00AA4201"/>
    <w:rsid w:val="00AE1688"/>
    <w:rsid w:val="00B00921"/>
    <w:rsid w:val="00B2198E"/>
    <w:rsid w:val="00C24A03"/>
    <w:rsid w:val="00C719C7"/>
    <w:rsid w:val="00CA5BDA"/>
    <w:rsid w:val="00CD41B5"/>
    <w:rsid w:val="00D37C19"/>
    <w:rsid w:val="00DD30EB"/>
    <w:rsid w:val="00DE6CF6"/>
    <w:rsid w:val="00E17B07"/>
    <w:rsid w:val="00E5033E"/>
    <w:rsid w:val="00EB2064"/>
    <w:rsid w:val="00F275F5"/>
    <w:rsid w:val="00F378E1"/>
    <w:rsid w:val="00F4157E"/>
    <w:rsid w:val="00F42414"/>
    <w:rsid w:val="00F96DCA"/>
    <w:rsid w:val="00FE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7D79F"/>
  <w15:docId w15:val="{8F5253DE-10FC-4E3A-A02D-A1174526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6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E4960"/>
    <w:pPr>
      <w:keepNext/>
      <w:jc w:val="center"/>
      <w:outlineLvl w:val="0"/>
    </w:pPr>
    <w:rPr>
      <w:b/>
    </w:rPr>
  </w:style>
  <w:style w:type="paragraph" w:styleId="Nadpis3">
    <w:name w:val="heading 3"/>
    <w:basedOn w:val="Normln"/>
    <w:next w:val="Normln"/>
    <w:link w:val="Nadpis3Char"/>
    <w:unhideWhenUsed/>
    <w:qFormat/>
    <w:rsid w:val="000E4960"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E4960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0E4960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E49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E49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0E496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E49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49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496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0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7229-8E91-4338-BFB8-532C4F63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13</Words>
  <Characters>1262</Characters>
  <Application>Microsoft Office Word</Application>
  <DocSecurity>8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Jan Krpálek</cp:lastModifiedBy>
  <cp:revision>93</cp:revision>
  <dcterms:created xsi:type="dcterms:W3CDTF">2011-10-21T21:45:00Z</dcterms:created>
  <dcterms:modified xsi:type="dcterms:W3CDTF">2020-08-18T10:42:00Z</dcterms:modified>
</cp:coreProperties>
</file>